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45"/>
        <w:gridCol w:w="6095"/>
      </w:tblGrid>
      <w:tr w:rsidR="002C60E2" w:rsidTr="00844467">
        <w:tc>
          <w:tcPr>
            <w:tcW w:w="5245" w:type="dxa"/>
          </w:tcPr>
          <w:p w:rsidR="002C60E2" w:rsidRDefault="002C60E2" w:rsidP="00844467">
            <w:r w:rsidRPr="00317989">
              <w:t xml:space="preserve">Skole og hold: </w:t>
            </w:r>
            <w:r w:rsidRPr="00317989">
              <w:tab/>
            </w:r>
          </w:p>
        </w:tc>
        <w:tc>
          <w:tcPr>
            <w:tcW w:w="6095" w:type="dxa"/>
          </w:tcPr>
          <w:p w:rsidR="002C60E2" w:rsidRDefault="002C60E2" w:rsidP="00844467">
            <w:r w:rsidRPr="00317989">
              <w:t>Elevnavn og nr.:</w:t>
            </w:r>
          </w:p>
        </w:tc>
      </w:tr>
      <w:tr w:rsidR="002C60E2" w:rsidTr="00844467">
        <w:tc>
          <w:tcPr>
            <w:tcW w:w="5245" w:type="dxa"/>
          </w:tcPr>
          <w:p w:rsidR="002C60E2" w:rsidRDefault="002C60E2" w:rsidP="00844467"/>
        </w:tc>
        <w:tc>
          <w:tcPr>
            <w:tcW w:w="6095" w:type="dxa"/>
          </w:tcPr>
          <w:p w:rsidR="002C60E2" w:rsidRDefault="002C60E2" w:rsidP="00844467"/>
        </w:tc>
      </w:tr>
    </w:tbl>
    <w:p w:rsidR="002C60E2" w:rsidRDefault="00844467">
      <w:r>
        <w:br w:type="textWrapping" w:clear="all"/>
      </w:r>
    </w:p>
    <w:tbl>
      <w:tblPr>
        <w:tblStyle w:val="Tabel-Gitter"/>
        <w:tblW w:w="1417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  <w:gridCol w:w="5103"/>
      </w:tblGrid>
      <w:tr w:rsidR="00BD7E67" w:rsidRPr="00317989" w:rsidTr="002C60E2">
        <w:trPr>
          <w:trHeight w:val="468"/>
        </w:trPr>
        <w:tc>
          <w:tcPr>
            <w:tcW w:w="14170" w:type="dxa"/>
            <w:gridSpan w:val="3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BD7E67" w:rsidRPr="00317989" w:rsidRDefault="00BD7E67" w:rsidP="00F03E84">
            <w:pPr>
              <w:pStyle w:val="Bilagstekst"/>
              <w:rPr>
                <w:rFonts w:asciiTheme="minorHAnsi" w:hAnsiTheme="minorHAnsi"/>
                <w:b/>
                <w:sz w:val="18"/>
                <w:szCs w:val="18"/>
              </w:rPr>
            </w:pPr>
            <w:r w:rsidRPr="00317989">
              <w:rPr>
                <w:rFonts w:asciiTheme="minorHAnsi" w:hAnsiTheme="minorHAnsi"/>
                <w:b/>
              </w:rPr>
              <w:t>Paradigmatisk bedømmelse af opgavebesvarelser</w:t>
            </w:r>
          </w:p>
        </w:tc>
      </w:tr>
      <w:tr w:rsidR="006D3131" w:rsidRPr="00317989" w:rsidTr="00F75549">
        <w:trPr>
          <w:trHeight w:val="272"/>
        </w:trPr>
        <w:tc>
          <w:tcPr>
            <w:tcW w:w="4673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6D3131" w:rsidRPr="00317989" w:rsidRDefault="006D3131" w:rsidP="00BD7E67">
            <w:pPr>
              <w:pStyle w:val="Bilagstekst"/>
              <w:rPr>
                <w:rFonts w:asciiTheme="minorHAnsi" w:hAnsiTheme="minorHAnsi"/>
                <w:i/>
                <w:sz w:val="18"/>
                <w:szCs w:val="18"/>
              </w:rPr>
            </w:pPr>
            <w:r w:rsidRPr="00317989">
              <w:rPr>
                <w:rFonts w:asciiTheme="minorHAnsi" w:hAnsiTheme="minorHAnsi"/>
                <w:b/>
                <w:sz w:val="18"/>
                <w:szCs w:val="18"/>
              </w:rPr>
              <w:t>Karakteren 02</w:t>
            </w:r>
            <w:r w:rsidR="00BD7E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D7E67">
              <w:rPr>
                <w:rFonts w:asciiTheme="minorHAnsi" w:hAnsiTheme="minorHAnsi"/>
                <w:i/>
                <w:sz w:val="18"/>
                <w:szCs w:val="18"/>
              </w:rPr>
              <w:t>Tilstrækkeligt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6D3131" w:rsidRPr="00317989" w:rsidRDefault="006D3131" w:rsidP="00BD7E67">
            <w:pPr>
              <w:pStyle w:val="Bilagstekst"/>
              <w:rPr>
                <w:rFonts w:asciiTheme="minorHAnsi" w:hAnsiTheme="minorHAnsi"/>
                <w:i/>
                <w:sz w:val="18"/>
                <w:szCs w:val="18"/>
              </w:rPr>
            </w:pPr>
            <w:r w:rsidRPr="00317989">
              <w:rPr>
                <w:rFonts w:asciiTheme="minorHAnsi" w:hAnsiTheme="minorHAnsi"/>
                <w:b/>
                <w:sz w:val="18"/>
                <w:szCs w:val="18"/>
              </w:rPr>
              <w:t>Karakteren 7</w:t>
            </w:r>
            <w:r w:rsidR="00BD7E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D7E67">
              <w:rPr>
                <w:rFonts w:asciiTheme="minorHAnsi" w:hAnsiTheme="minorHAnsi"/>
                <w:i/>
                <w:sz w:val="18"/>
                <w:szCs w:val="18"/>
              </w:rPr>
              <w:t>Godt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6D3131" w:rsidRPr="00317989" w:rsidRDefault="006D3131" w:rsidP="00BD7E67">
            <w:pPr>
              <w:pStyle w:val="Bilagstekst"/>
              <w:rPr>
                <w:rFonts w:asciiTheme="minorHAnsi" w:hAnsiTheme="minorHAnsi"/>
                <w:i/>
                <w:sz w:val="18"/>
                <w:szCs w:val="18"/>
              </w:rPr>
            </w:pPr>
            <w:r w:rsidRPr="00317989">
              <w:rPr>
                <w:rFonts w:asciiTheme="minorHAnsi" w:hAnsiTheme="minorHAnsi"/>
                <w:b/>
                <w:sz w:val="18"/>
                <w:szCs w:val="18"/>
              </w:rPr>
              <w:t>Karakteren 12</w:t>
            </w:r>
            <w:r w:rsidR="00BD7E6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BD7E67">
              <w:rPr>
                <w:rFonts w:asciiTheme="minorHAnsi" w:hAnsiTheme="minorHAnsi"/>
                <w:i/>
                <w:sz w:val="18"/>
                <w:szCs w:val="18"/>
              </w:rPr>
              <w:t>Fremragende</w:t>
            </w:r>
            <w:r w:rsidR="00BD7E67" w:rsidRPr="00BD7E67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</w:tr>
      <w:tr w:rsidR="00F75549" w:rsidRPr="00317989" w:rsidTr="00F75549">
        <w:tc>
          <w:tcPr>
            <w:tcW w:w="4673" w:type="dxa"/>
            <w:tcBorders>
              <w:top w:val="nil"/>
            </w:tcBorders>
          </w:tcPr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 xml:space="preserve">Elevens tekst er noget usammenhængende men forståelig. </w:t>
            </w: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>Eleven har forstået tekstmateriale og emne nogenlunde, men der er metodiske mangler og klare begrænsninger i emneb</w:t>
            </w:r>
            <w:bookmarkStart w:id="0" w:name="_GoBack"/>
            <w:bookmarkEnd w:id="0"/>
            <w:r w:rsidRPr="00577FCA">
              <w:rPr>
                <w:sz w:val="16"/>
                <w:szCs w:val="16"/>
              </w:rPr>
              <w:t>ehandlingen. Faglig viden anvendes kun i begrænset omfang.</w:t>
            </w:r>
          </w:p>
          <w:p w:rsidR="00F75549" w:rsidRPr="00577FCA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Pr="00577FCA" w:rsidRDefault="00F75549" w:rsidP="00F75549">
            <w:pPr>
              <w:pStyle w:val="Bilagstekst"/>
              <w:rPr>
                <w:rFonts w:asciiTheme="minorHAnsi" w:hAnsiTheme="minorHAnsi"/>
                <w:sz w:val="18"/>
                <w:szCs w:val="18"/>
              </w:rPr>
            </w:pPr>
            <w:r w:rsidRPr="00577FCA">
              <w:rPr>
                <w:rFonts w:asciiTheme="minorHAnsi" w:hAnsiTheme="minorHAnsi"/>
                <w:sz w:val="16"/>
                <w:szCs w:val="16"/>
              </w:rPr>
              <w:t>Sprogbeherskelsen viser usikkerhed. Der optræder mange fejl, hvoraf enkelte er meningsforstyrrende. Ordforrådet er begrænset og mangler variation. Elevens viden om grammatik er usikker.</w:t>
            </w:r>
          </w:p>
        </w:tc>
        <w:tc>
          <w:tcPr>
            <w:tcW w:w="4394" w:type="dxa"/>
            <w:tcBorders>
              <w:top w:val="nil"/>
            </w:tcBorders>
          </w:tcPr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 xml:space="preserve">Elevens tekst er struktureret og sammenhængende. </w:t>
            </w: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Pr="00577FCA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>Indholdet viser overvejende god forståelse af tekstmaterialet, nogen metodik i opgaveløsningen og en god emnebehandling, der omfatter mange relevante aspekter med nogen inddragelse af relevant faglig viden.</w:t>
            </w:r>
          </w:p>
          <w:p w:rsidR="00F75549" w:rsidRPr="00577FCA" w:rsidRDefault="00F75549" w:rsidP="00F75549">
            <w:pPr>
              <w:pStyle w:val="Bilagsteks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577FCA">
              <w:rPr>
                <w:rFonts w:asciiTheme="minorHAnsi" w:hAnsiTheme="minorHAnsi"/>
                <w:sz w:val="16"/>
                <w:szCs w:val="16"/>
              </w:rPr>
              <w:t>Eleven har en god sprogbeherskelse med en del fejl og overvejende sikker viden om grammatik. Det faglige og almene ordforråd er overvejende varieret og nuanceret.</w:t>
            </w:r>
          </w:p>
        </w:tc>
        <w:tc>
          <w:tcPr>
            <w:tcW w:w="5103" w:type="dxa"/>
            <w:tcBorders>
              <w:top w:val="nil"/>
            </w:tcBorders>
          </w:tcPr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 xml:space="preserve">Elevens tekst er flydende og velstruktureret. </w:t>
            </w: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Default="00F75549" w:rsidP="00F75549">
            <w:pPr>
              <w:spacing w:line="276" w:lineRule="auto"/>
              <w:rPr>
                <w:sz w:val="16"/>
                <w:szCs w:val="16"/>
              </w:rPr>
            </w:pPr>
            <w:r w:rsidRPr="00577FCA">
              <w:rPr>
                <w:sz w:val="16"/>
                <w:szCs w:val="16"/>
              </w:rPr>
              <w:t>Indholdet viser en præcis forståelse af tekstmaterialet, en sikker metodik i opgaveløsningen og en nuanceret emnebehandling med inddragelse af relevant faglig viden.</w:t>
            </w:r>
          </w:p>
          <w:p w:rsidR="00F75549" w:rsidRPr="00577FCA" w:rsidRDefault="00F75549" w:rsidP="00F75549">
            <w:pPr>
              <w:spacing w:line="276" w:lineRule="auto"/>
              <w:rPr>
                <w:sz w:val="16"/>
                <w:szCs w:val="16"/>
              </w:rPr>
            </w:pPr>
          </w:p>
          <w:p w:rsidR="00F75549" w:rsidRPr="00577FCA" w:rsidRDefault="00F75549" w:rsidP="00F75549">
            <w:pPr>
              <w:pStyle w:val="Bilagstekst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577FCA">
              <w:rPr>
                <w:rFonts w:asciiTheme="minorHAnsi" w:hAnsiTheme="minorHAnsi"/>
                <w:sz w:val="16"/>
                <w:szCs w:val="16"/>
              </w:rPr>
              <w:t>Eleven har en sikker sprogbeherskelse med kun ubetydelige fejl og en sikker viden om grammatik. Det faglige og almene ordforråd er varieret og nuanceret.</w:t>
            </w:r>
          </w:p>
        </w:tc>
      </w:tr>
    </w:tbl>
    <w:p w:rsidR="006D3131" w:rsidRPr="00317989" w:rsidRDefault="006D3131" w:rsidP="006D3131">
      <w:pPr>
        <w:pStyle w:val="stk"/>
        <w:ind w:right="1416"/>
        <w:rPr>
          <w:rFonts w:asciiTheme="minorHAnsi" w:hAnsiTheme="minorHAnsi"/>
        </w:rPr>
      </w:pPr>
    </w:p>
    <w:tbl>
      <w:tblPr>
        <w:tblStyle w:val="Tabel-Gitter"/>
        <w:tblW w:w="14170" w:type="dxa"/>
        <w:tblLook w:val="04A0" w:firstRow="1" w:lastRow="0" w:firstColumn="1" w:lastColumn="0" w:noHBand="0" w:noVBand="1"/>
      </w:tblPr>
      <w:tblGrid>
        <w:gridCol w:w="4723"/>
        <w:gridCol w:w="4723"/>
        <w:gridCol w:w="4724"/>
      </w:tblGrid>
      <w:tr w:rsidR="00DD4FE1" w:rsidRPr="00317989" w:rsidTr="001276A4">
        <w:tc>
          <w:tcPr>
            <w:tcW w:w="4723" w:type="dxa"/>
          </w:tcPr>
          <w:p w:rsidR="00DD4FE1" w:rsidRPr="00216E6B" w:rsidRDefault="00DD4FE1" w:rsidP="008D69F9">
            <w:r w:rsidRPr="00216E6B">
              <w:t>A:</w:t>
            </w:r>
          </w:p>
        </w:tc>
        <w:tc>
          <w:tcPr>
            <w:tcW w:w="4723" w:type="dxa"/>
          </w:tcPr>
          <w:p w:rsidR="00DD4FE1" w:rsidRPr="00216E6B" w:rsidRDefault="00DD4FE1">
            <w:r w:rsidRPr="00216E6B">
              <w:t>B:</w:t>
            </w:r>
          </w:p>
        </w:tc>
        <w:tc>
          <w:tcPr>
            <w:tcW w:w="4724" w:type="dxa"/>
          </w:tcPr>
          <w:p w:rsidR="00DD4FE1" w:rsidRPr="00216E6B" w:rsidRDefault="00DD4FE1">
            <w:r w:rsidRPr="00216E6B">
              <w:t>C:</w:t>
            </w:r>
          </w:p>
        </w:tc>
      </w:tr>
      <w:tr w:rsidR="00DD4FE1" w:rsidRPr="00317989" w:rsidTr="001276A4">
        <w:tc>
          <w:tcPr>
            <w:tcW w:w="4723" w:type="dxa"/>
          </w:tcPr>
          <w:p w:rsidR="00DD4FE1" w:rsidRPr="00216E6B" w:rsidRDefault="00DD4FE1">
            <w:r w:rsidRPr="00216E6B">
              <w:t>Korrekt identifikation: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442"/>
              <w:gridCol w:w="442"/>
              <w:gridCol w:w="442"/>
              <w:gridCol w:w="442"/>
              <w:gridCol w:w="441"/>
              <w:gridCol w:w="442"/>
              <w:gridCol w:w="442"/>
              <w:gridCol w:w="442"/>
              <w:gridCol w:w="442"/>
            </w:tblGrid>
            <w:tr w:rsidR="00DD4FE1" w:rsidRPr="00216E6B" w:rsidTr="001276A4">
              <w:tc>
                <w:tcPr>
                  <w:tcW w:w="441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1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2" w:type="dxa"/>
                </w:tcPr>
                <w:p w:rsidR="00DD4FE1" w:rsidRPr="00216E6B" w:rsidRDefault="00844467" w:rsidP="00216E6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D4FE1" w:rsidRPr="00216E6B" w:rsidTr="001276A4">
              <w:tc>
                <w:tcPr>
                  <w:tcW w:w="441" w:type="dxa"/>
                </w:tcPr>
                <w:p w:rsidR="00DD4FE1" w:rsidRPr="00216E6B" w:rsidRDefault="00DD4FE1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1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442" w:type="dxa"/>
                </w:tcPr>
                <w:p w:rsidR="00DD4FE1" w:rsidRPr="00216E6B" w:rsidRDefault="00DD4FE1" w:rsidP="00216E6B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DD4FE1" w:rsidRPr="00216E6B" w:rsidRDefault="00DD4FE1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52"/>
              <w:gridCol w:w="553"/>
              <w:gridCol w:w="552"/>
              <w:gridCol w:w="552"/>
              <w:gridCol w:w="552"/>
              <w:gridCol w:w="553"/>
            </w:tblGrid>
            <w:tr w:rsidR="00DD4FE1" w:rsidRPr="00216E6B" w:rsidTr="001276A4"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553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552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553" w:type="dxa"/>
                </w:tcPr>
                <w:p w:rsidR="00DD4FE1" w:rsidRPr="00216E6B" w:rsidRDefault="00DD4FE1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8</w:t>
                  </w:r>
                </w:p>
              </w:tc>
            </w:tr>
            <w:tr w:rsidR="00DD4FE1" w:rsidRPr="00216E6B" w:rsidTr="001276A4">
              <w:trPr>
                <w:trHeight w:val="321"/>
              </w:trPr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</w:tcPr>
                <w:p w:rsidR="00DD4FE1" w:rsidRPr="00216E6B" w:rsidRDefault="00DD4FE1">
                  <w:pPr>
                    <w:rPr>
                      <w:sz w:val="20"/>
                    </w:rPr>
                  </w:pPr>
                </w:p>
              </w:tc>
            </w:tr>
          </w:tbl>
          <w:p w:rsidR="00DD4FE1" w:rsidRPr="00216E6B" w:rsidRDefault="00DD4FE1" w:rsidP="00DD4FE1"/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552"/>
              <w:gridCol w:w="552"/>
              <w:gridCol w:w="552"/>
              <w:gridCol w:w="553"/>
              <w:gridCol w:w="552"/>
              <w:gridCol w:w="552"/>
              <w:gridCol w:w="552"/>
            </w:tblGrid>
            <w:tr w:rsidR="00844467" w:rsidRPr="00216E6B" w:rsidTr="001276A4"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553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552" w:type="dxa"/>
                </w:tcPr>
                <w:p w:rsidR="00844467" w:rsidRPr="00216E6B" w:rsidRDefault="00844467" w:rsidP="001276A4">
                  <w:pPr>
                    <w:jc w:val="center"/>
                    <w:rPr>
                      <w:sz w:val="20"/>
                    </w:rPr>
                  </w:pPr>
                  <w:r w:rsidRPr="00216E6B">
                    <w:rPr>
                      <w:sz w:val="20"/>
                    </w:rPr>
                    <w:t>25</w:t>
                  </w:r>
                </w:p>
              </w:tc>
            </w:tr>
            <w:tr w:rsidR="00844467" w:rsidRPr="00216E6B" w:rsidTr="001276A4">
              <w:trPr>
                <w:trHeight w:val="321"/>
              </w:trPr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  <w:tc>
                <w:tcPr>
                  <w:tcW w:w="552" w:type="dxa"/>
                </w:tcPr>
                <w:p w:rsidR="00844467" w:rsidRPr="00216E6B" w:rsidRDefault="00844467" w:rsidP="00DD4FE1">
                  <w:pPr>
                    <w:rPr>
                      <w:sz w:val="20"/>
                    </w:rPr>
                  </w:pPr>
                </w:p>
              </w:tc>
            </w:tr>
          </w:tbl>
          <w:p w:rsidR="00DD4FE1" w:rsidRPr="00216E6B" w:rsidRDefault="00DD4FE1"/>
        </w:tc>
        <w:tc>
          <w:tcPr>
            <w:tcW w:w="4723" w:type="dxa"/>
          </w:tcPr>
          <w:p w:rsidR="00DD4FE1" w:rsidRPr="00216E6B" w:rsidRDefault="00DD4FE1" w:rsidP="00DD4FE1">
            <w:r w:rsidRPr="00216E6B">
              <w:t>Korrekt markering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541"/>
              <w:gridCol w:w="542"/>
              <w:gridCol w:w="543"/>
              <w:gridCol w:w="543"/>
              <w:gridCol w:w="543"/>
              <w:gridCol w:w="543"/>
              <w:gridCol w:w="517"/>
            </w:tblGrid>
            <w:tr w:rsidR="00DD4FE1" w:rsidRPr="00216E6B" w:rsidTr="00B333CE">
              <w:trPr>
                <w:trHeight w:val="313"/>
              </w:trPr>
              <w:tc>
                <w:tcPr>
                  <w:tcW w:w="541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1</w:t>
                  </w:r>
                </w:p>
              </w:tc>
              <w:tc>
                <w:tcPr>
                  <w:tcW w:w="541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2</w:t>
                  </w:r>
                </w:p>
              </w:tc>
              <w:tc>
                <w:tcPr>
                  <w:tcW w:w="542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3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4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5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6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7</w:t>
                  </w:r>
                </w:p>
              </w:tc>
              <w:tc>
                <w:tcPr>
                  <w:tcW w:w="517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8</w:t>
                  </w:r>
                </w:p>
              </w:tc>
            </w:tr>
            <w:tr w:rsidR="00DD4FE1" w:rsidRPr="00216E6B" w:rsidTr="00B333CE">
              <w:trPr>
                <w:trHeight w:val="330"/>
              </w:trPr>
              <w:tc>
                <w:tcPr>
                  <w:tcW w:w="541" w:type="dxa"/>
                </w:tcPr>
                <w:p w:rsidR="00DD4FE1" w:rsidRPr="00216E6B" w:rsidRDefault="00DD4FE1" w:rsidP="00DD4FE1"/>
              </w:tc>
              <w:tc>
                <w:tcPr>
                  <w:tcW w:w="541" w:type="dxa"/>
                </w:tcPr>
                <w:p w:rsidR="00DD4FE1" w:rsidRPr="00216E6B" w:rsidRDefault="00DD4FE1" w:rsidP="00DD4FE1"/>
              </w:tc>
              <w:tc>
                <w:tcPr>
                  <w:tcW w:w="542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17" w:type="dxa"/>
                </w:tcPr>
                <w:p w:rsidR="00DD4FE1" w:rsidRPr="00216E6B" w:rsidRDefault="00DD4FE1" w:rsidP="00DD4FE1"/>
              </w:tc>
            </w:tr>
          </w:tbl>
          <w:p w:rsidR="00DD4FE1" w:rsidRPr="00216E6B" w:rsidRDefault="00DD4FE1" w:rsidP="00DD4FE1"/>
          <w:p w:rsidR="00DD4FE1" w:rsidRPr="00216E6B" w:rsidRDefault="00DD4FE1" w:rsidP="00DD4FE1">
            <w:r w:rsidRPr="00216E6B">
              <w:t>Korrekt rettelse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541"/>
              <w:gridCol w:w="542"/>
              <w:gridCol w:w="543"/>
              <w:gridCol w:w="543"/>
              <w:gridCol w:w="543"/>
              <w:gridCol w:w="543"/>
              <w:gridCol w:w="517"/>
            </w:tblGrid>
            <w:tr w:rsidR="00DD4FE1" w:rsidRPr="00216E6B" w:rsidTr="00B333CE">
              <w:trPr>
                <w:trHeight w:val="313"/>
              </w:trPr>
              <w:tc>
                <w:tcPr>
                  <w:tcW w:w="541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1</w:t>
                  </w:r>
                </w:p>
              </w:tc>
              <w:tc>
                <w:tcPr>
                  <w:tcW w:w="541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2</w:t>
                  </w:r>
                </w:p>
              </w:tc>
              <w:tc>
                <w:tcPr>
                  <w:tcW w:w="542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3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4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5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6</w:t>
                  </w:r>
                </w:p>
              </w:tc>
              <w:tc>
                <w:tcPr>
                  <w:tcW w:w="543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7</w:t>
                  </w:r>
                </w:p>
              </w:tc>
              <w:tc>
                <w:tcPr>
                  <w:tcW w:w="517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8</w:t>
                  </w:r>
                </w:p>
              </w:tc>
            </w:tr>
            <w:tr w:rsidR="00DD4FE1" w:rsidRPr="00216E6B" w:rsidTr="00B333CE">
              <w:trPr>
                <w:trHeight w:val="330"/>
              </w:trPr>
              <w:tc>
                <w:tcPr>
                  <w:tcW w:w="541" w:type="dxa"/>
                </w:tcPr>
                <w:p w:rsidR="00DD4FE1" w:rsidRPr="00216E6B" w:rsidRDefault="00DD4FE1" w:rsidP="00DD4FE1"/>
              </w:tc>
              <w:tc>
                <w:tcPr>
                  <w:tcW w:w="541" w:type="dxa"/>
                </w:tcPr>
                <w:p w:rsidR="00DD4FE1" w:rsidRPr="00216E6B" w:rsidRDefault="00DD4FE1" w:rsidP="00DD4FE1"/>
              </w:tc>
              <w:tc>
                <w:tcPr>
                  <w:tcW w:w="542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43" w:type="dxa"/>
                </w:tcPr>
                <w:p w:rsidR="00DD4FE1" w:rsidRPr="00216E6B" w:rsidRDefault="00DD4FE1" w:rsidP="00DD4FE1"/>
              </w:tc>
              <w:tc>
                <w:tcPr>
                  <w:tcW w:w="517" w:type="dxa"/>
                </w:tcPr>
                <w:p w:rsidR="00DD4FE1" w:rsidRPr="00216E6B" w:rsidRDefault="00DD4FE1" w:rsidP="00DD4FE1"/>
              </w:tc>
            </w:tr>
          </w:tbl>
          <w:p w:rsidR="00DD4FE1" w:rsidRPr="00216E6B" w:rsidRDefault="00DD4FE1" w:rsidP="00DD4FE1"/>
        </w:tc>
        <w:tc>
          <w:tcPr>
            <w:tcW w:w="4724" w:type="dxa"/>
          </w:tcPr>
          <w:p w:rsidR="00DD4FE1" w:rsidRPr="00216E6B" w:rsidRDefault="00DD4FE1" w:rsidP="00DD4FE1">
            <w:r w:rsidRPr="00216E6B">
              <w:t>Oversættelse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3732"/>
            </w:tblGrid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1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2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3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4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5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6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7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  <w:tr w:rsidR="00DD4FE1" w:rsidRPr="00216E6B" w:rsidTr="001276A4">
              <w:tc>
                <w:tcPr>
                  <w:tcW w:w="596" w:type="dxa"/>
                </w:tcPr>
                <w:p w:rsidR="00DD4FE1" w:rsidRPr="00216E6B" w:rsidRDefault="00DD4FE1" w:rsidP="001276A4">
                  <w:pPr>
                    <w:jc w:val="center"/>
                  </w:pPr>
                  <w:r w:rsidRPr="00216E6B">
                    <w:t>8</w:t>
                  </w:r>
                </w:p>
              </w:tc>
              <w:tc>
                <w:tcPr>
                  <w:tcW w:w="3732" w:type="dxa"/>
                </w:tcPr>
                <w:p w:rsidR="00DD4FE1" w:rsidRPr="00216E6B" w:rsidRDefault="00DD4FE1" w:rsidP="00DD4FE1"/>
              </w:tc>
            </w:tr>
          </w:tbl>
          <w:p w:rsidR="00DD4FE1" w:rsidRPr="00216E6B" w:rsidRDefault="00DD4FE1"/>
        </w:tc>
      </w:tr>
    </w:tbl>
    <w:p w:rsidR="00317989" w:rsidRDefault="00317989">
      <w:r>
        <w:br w:type="page"/>
      </w:r>
    </w:p>
    <w:tbl>
      <w:tblPr>
        <w:tblStyle w:val="Tabel-Gitter"/>
        <w:tblpPr w:leftFromText="141" w:rightFromText="141" w:vertAnchor="page" w:horzAnchor="margin" w:tblpY="2530"/>
        <w:tblW w:w="13948" w:type="dxa"/>
        <w:tblLook w:val="04A0" w:firstRow="1" w:lastRow="0" w:firstColumn="1" w:lastColumn="0" w:noHBand="0" w:noVBand="1"/>
      </w:tblPr>
      <w:tblGrid>
        <w:gridCol w:w="3347"/>
        <w:gridCol w:w="4979"/>
        <w:gridCol w:w="5622"/>
      </w:tblGrid>
      <w:tr w:rsidR="00163A54" w:rsidRPr="00317989" w:rsidTr="00163A54">
        <w:tc>
          <w:tcPr>
            <w:tcW w:w="0" w:type="auto"/>
            <w:shd w:val="clear" w:color="auto" w:fill="B8CCE4" w:themeFill="accent1" w:themeFillTint="66"/>
          </w:tcPr>
          <w:p w:rsidR="00163A54" w:rsidRPr="00317989" w:rsidRDefault="00163A54" w:rsidP="00163A54">
            <w:pPr>
              <w:rPr>
                <w:b/>
              </w:rPr>
            </w:pPr>
          </w:p>
        </w:tc>
        <w:tc>
          <w:tcPr>
            <w:tcW w:w="4948" w:type="dxa"/>
            <w:shd w:val="clear" w:color="auto" w:fill="B8CCE4" w:themeFill="accent1" w:themeFillTint="66"/>
          </w:tcPr>
          <w:p w:rsidR="00163A54" w:rsidRPr="00317989" w:rsidRDefault="00163A54" w:rsidP="00163A54">
            <w:r w:rsidRPr="00163A54">
              <w:rPr>
                <w:b/>
              </w:rPr>
              <w:t>2A: Summary</w:t>
            </w:r>
            <w:r w:rsidR="00844467">
              <w:t xml:space="preserve"> (about</w:t>
            </w:r>
            <w:r>
              <w:t xml:space="preserve"> 200 words)</w:t>
            </w:r>
          </w:p>
        </w:tc>
        <w:tc>
          <w:tcPr>
            <w:tcW w:w="5587" w:type="dxa"/>
            <w:shd w:val="clear" w:color="auto" w:fill="B8CCE4" w:themeFill="accent1" w:themeFillTint="66"/>
          </w:tcPr>
          <w:p w:rsidR="00163A54" w:rsidRPr="00317989" w:rsidRDefault="00163A54" w:rsidP="00163A54">
            <w:r w:rsidRPr="00163A54">
              <w:rPr>
                <w:b/>
              </w:rPr>
              <w:t>2B: Discussion</w:t>
            </w:r>
            <w:r>
              <w:t xml:space="preserve"> (min. 600 words)</w:t>
            </w:r>
          </w:p>
        </w:tc>
      </w:tr>
      <w:tr w:rsidR="00163A54" w:rsidRPr="00317989" w:rsidTr="00163A54">
        <w:tc>
          <w:tcPr>
            <w:tcW w:w="0" w:type="auto"/>
          </w:tcPr>
          <w:p w:rsidR="00163A54" w:rsidRPr="001740F2" w:rsidRDefault="00163A54" w:rsidP="00163A54">
            <w:pPr>
              <w:rPr>
                <w:b/>
              </w:rPr>
            </w:pPr>
            <w:r w:rsidRPr="00317989">
              <w:rPr>
                <w:b/>
              </w:rPr>
              <w:t>Formalia og struktur</w:t>
            </w:r>
            <w:r>
              <w:rPr>
                <w:b/>
              </w:rPr>
              <w:t xml:space="preserve"> </w:t>
            </w:r>
            <w:r w:rsidRPr="00231C29">
              <w:t>(fx)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Indledning, afsnit, konklusion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 w:rsidRPr="00317989">
              <w:rPr>
                <w:color w:val="808080" w:themeColor="background1" w:themeShade="80"/>
                <w:sz w:val="22"/>
                <w:szCs w:val="22"/>
              </w:rPr>
              <w:t>Rød tråd/</w:t>
            </w:r>
            <w:r>
              <w:rPr>
                <w:color w:val="808080" w:themeColor="background1" w:themeShade="80"/>
                <w:sz w:val="22"/>
                <w:szCs w:val="22"/>
              </w:rPr>
              <w:t>kohærens/kohæsion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Inddragelse af baggrundsmateriale</w:t>
            </w:r>
          </w:p>
          <w:p w:rsidR="00163A54" w:rsidRPr="00317989" w:rsidRDefault="00163A54" w:rsidP="00163A54">
            <w:r>
              <w:rPr>
                <w:color w:val="808080" w:themeColor="background1" w:themeShade="80"/>
                <w:sz w:val="22"/>
                <w:szCs w:val="22"/>
              </w:rPr>
              <w:t>Længde på besvarelse</w:t>
            </w:r>
          </w:p>
        </w:tc>
        <w:tc>
          <w:tcPr>
            <w:tcW w:w="4948" w:type="dxa"/>
          </w:tcPr>
          <w:p w:rsidR="00163A54" w:rsidRPr="00317989" w:rsidRDefault="00163A54" w:rsidP="00163A54"/>
        </w:tc>
        <w:tc>
          <w:tcPr>
            <w:tcW w:w="5587" w:type="dxa"/>
          </w:tcPr>
          <w:p w:rsidR="00163A54" w:rsidRPr="00317989" w:rsidRDefault="00163A54" w:rsidP="00163A54"/>
        </w:tc>
      </w:tr>
      <w:tr w:rsidR="00163A54" w:rsidRPr="00317989" w:rsidTr="00163A54">
        <w:tc>
          <w:tcPr>
            <w:tcW w:w="0" w:type="auto"/>
          </w:tcPr>
          <w:p w:rsidR="00163A54" w:rsidRPr="00231C29" w:rsidRDefault="00163A54" w:rsidP="00163A54">
            <w:pPr>
              <w:rPr>
                <w:b/>
              </w:rPr>
            </w:pPr>
            <w:r w:rsidRPr="00317989">
              <w:rPr>
                <w:b/>
              </w:rPr>
              <w:t>Sprog</w:t>
            </w:r>
            <w:r>
              <w:rPr>
                <w:b/>
              </w:rPr>
              <w:t xml:space="preserve"> </w:t>
            </w:r>
            <w:r w:rsidRPr="00231C29">
              <w:t>(fx)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Syntaks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Morfologi</w:t>
            </w:r>
          </w:p>
          <w:p w:rsidR="00163A54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Fluency</w:t>
            </w:r>
            <w:r w:rsidRPr="00317989">
              <w:rPr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:rsidR="00163A54" w:rsidRPr="00231C2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 w:rsidRPr="00317989">
              <w:rPr>
                <w:color w:val="808080" w:themeColor="background1" w:themeShade="80"/>
                <w:sz w:val="22"/>
                <w:szCs w:val="22"/>
              </w:rPr>
              <w:t>Idiomatik</w:t>
            </w:r>
            <w:r>
              <w:rPr>
                <w:color w:val="808080" w:themeColor="background1" w:themeShade="80"/>
                <w:sz w:val="22"/>
                <w:szCs w:val="22"/>
              </w:rPr>
              <w:br/>
              <w:t>Ordforråd</w:t>
            </w:r>
            <w:r>
              <w:rPr>
                <w:color w:val="808080" w:themeColor="background1" w:themeShade="80"/>
                <w:sz w:val="22"/>
                <w:szCs w:val="22"/>
              </w:rPr>
              <w:br/>
              <w:t>Typiske f</w:t>
            </w:r>
            <w:r w:rsidRPr="00317989">
              <w:rPr>
                <w:color w:val="808080" w:themeColor="background1" w:themeShade="80"/>
                <w:sz w:val="22"/>
                <w:szCs w:val="22"/>
              </w:rPr>
              <w:t>ejltyper:</w:t>
            </w:r>
          </w:p>
          <w:p w:rsidR="00163A54" w:rsidRPr="00317989" w:rsidRDefault="00163A54" w:rsidP="00163A54"/>
        </w:tc>
        <w:tc>
          <w:tcPr>
            <w:tcW w:w="4948" w:type="dxa"/>
          </w:tcPr>
          <w:p w:rsidR="00163A54" w:rsidRPr="00317989" w:rsidRDefault="00163A54" w:rsidP="00163A54"/>
        </w:tc>
        <w:tc>
          <w:tcPr>
            <w:tcW w:w="5587" w:type="dxa"/>
          </w:tcPr>
          <w:p w:rsidR="00163A54" w:rsidRPr="00317989" w:rsidRDefault="00163A54" w:rsidP="00163A54"/>
        </w:tc>
      </w:tr>
      <w:tr w:rsidR="00163A54" w:rsidRPr="00317989" w:rsidTr="00163A54">
        <w:tc>
          <w:tcPr>
            <w:tcW w:w="0" w:type="auto"/>
          </w:tcPr>
          <w:p w:rsidR="00163A54" w:rsidRPr="00317989" w:rsidRDefault="00163A54" w:rsidP="00163A54">
            <w:pPr>
              <w:rPr>
                <w:b/>
              </w:rPr>
            </w:pPr>
            <w:r w:rsidRPr="00317989">
              <w:rPr>
                <w:b/>
              </w:rPr>
              <w:t>Indhold</w:t>
            </w:r>
            <w:r>
              <w:rPr>
                <w:b/>
              </w:rPr>
              <w:t xml:space="preserve"> </w:t>
            </w:r>
            <w:r w:rsidRPr="00231C29">
              <w:t>(fx)</w:t>
            </w:r>
          </w:p>
          <w:p w:rsidR="00163A54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Relevant ift instrukser</w:t>
            </w:r>
          </w:p>
          <w:p w:rsidR="00163A54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Diskussion og løsningsforslag</w:t>
            </w:r>
          </w:p>
          <w:p w:rsidR="00216E6B" w:rsidRDefault="00216E6B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Citat kommenteres</w:t>
            </w:r>
          </w:p>
          <w:p w:rsidR="00163A54" w:rsidRPr="00317989" w:rsidRDefault="00163A54" w:rsidP="00163A54">
            <w:pPr>
              <w:rPr>
                <w:color w:val="808080" w:themeColor="background1" w:themeShade="80"/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Relevante eksempler</w:t>
            </w:r>
          </w:p>
          <w:p w:rsidR="00163A54" w:rsidRDefault="00163A54" w:rsidP="00163A54">
            <w:r>
              <w:rPr>
                <w:color w:val="808080" w:themeColor="background1" w:themeShade="80"/>
                <w:sz w:val="22"/>
                <w:szCs w:val="22"/>
              </w:rPr>
              <w:t>Viden og abstraktionsniveau</w:t>
            </w:r>
          </w:p>
          <w:p w:rsidR="00163A54" w:rsidRPr="00317989" w:rsidRDefault="00163A54" w:rsidP="00163A54"/>
        </w:tc>
        <w:tc>
          <w:tcPr>
            <w:tcW w:w="4948" w:type="dxa"/>
          </w:tcPr>
          <w:p w:rsidR="00163A54" w:rsidRDefault="00163A54" w:rsidP="00163A54"/>
          <w:p w:rsidR="00163A54" w:rsidRDefault="00163A54" w:rsidP="00163A54"/>
          <w:p w:rsidR="00163A54" w:rsidRDefault="00163A54" w:rsidP="00163A54"/>
          <w:p w:rsidR="00163A54" w:rsidRDefault="00163A54" w:rsidP="00163A54"/>
          <w:p w:rsidR="00163A54" w:rsidRDefault="00163A54" w:rsidP="00163A54"/>
          <w:p w:rsidR="00163A54" w:rsidRDefault="00163A54" w:rsidP="00163A54"/>
          <w:p w:rsidR="00163A54" w:rsidRPr="00317989" w:rsidRDefault="00163A54" w:rsidP="00163A54"/>
        </w:tc>
        <w:tc>
          <w:tcPr>
            <w:tcW w:w="5587" w:type="dxa"/>
          </w:tcPr>
          <w:p w:rsidR="00163A54" w:rsidRPr="00317989" w:rsidRDefault="00163A54" w:rsidP="00163A54"/>
        </w:tc>
      </w:tr>
      <w:tr w:rsidR="00F35914" w:rsidRPr="00A02E17" w:rsidTr="00163A54">
        <w:trPr>
          <w:trHeight w:val="1391"/>
        </w:trPr>
        <w:tc>
          <w:tcPr>
            <w:tcW w:w="13948" w:type="dxa"/>
            <w:gridSpan w:val="3"/>
          </w:tcPr>
          <w:tbl>
            <w:tblPr>
              <w:tblStyle w:val="Tabel-Gitter"/>
              <w:tblpPr w:leftFromText="141" w:rightFromText="141" w:vertAnchor="text" w:horzAnchor="page" w:tblpX="11596" w:tblpY="43"/>
              <w:tblOverlap w:val="never"/>
              <w:tblW w:w="0" w:type="auto"/>
              <w:tblBorders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2"/>
              <w:gridCol w:w="1534"/>
            </w:tblGrid>
            <w:tr w:rsidR="00F35914" w:rsidRPr="00A02E17" w:rsidTr="00E45B2F">
              <w:trPr>
                <w:trHeight w:val="411"/>
              </w:trPr>
              <w:tc>
                <w:tcPr>
                  <w:tcW w:w="1762" w:type="dxa"/>
                </w:tcPr>
                <w:p w:rsidR="00F35914" w:rsidRPr="00A02E17" w:rsidRDefault="00F35914" w:rsidP="00163A54">
                  <w:pPr>
                    <w:spacing w:line="276" w:lineRule="auto"/>
                    <w:rPr>
                      <w:sz w:val="18"/>
                      <w:szCs w:val="16"/>
                    </w:rPr>
                  </w:pPr>
                  <w:r w:rsidRPr="00A02E17">
                    <w:rPr>
                      <w:sz w:val="18"/>
                      <w:szCs w:val="16"/>
                    </w:rPr>
                    <w:t>1. censor karakter:</w:t>
                  </w:r>
                </w:p>
              </w:tc>
              <w:tc>
                <w:tcPr>
                  <w:tcW w:w="1534" w:type="dxa"/>
                </w:tcPr>
                <w:p w:rsidR="00F35914" w:rsidRPr="00A02E17" w:rsidRDefault="00F35914" w:rsidP="00163A54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F35914" w:rsidRPr="00A02E17" w:rsidTr="00E45B2F">
              <w:trPr>
                <w:trHeight w:val="436"/>
              </w:trPr>
              <w:tc>
                <w:tcPr>
                  <w:tcW w:w="1762" w:type="dxa"/>
                </w:tcPr>
                <w:p w:rsidR="00F35914" w:rsidRPr="00A02E17" w:rsidRDefault="00F35914" w:rsidP="00163A54">
                  <w:pPr>
                    <w:spacing w:line="276" w:lineRule="auto"/>
                    <w:rPr>
                      <w:sz w:val="18"/>
                      <w:szCs w:val="16"/>
                    </w:rPr>
                  </w:pPr>
                  <w:r w:rsidRPr="00A02E17">
                    <w:rPr>
                      <w:sz w:val="18"/>
                      <w:szCs w:val="16"/>
                    </w:rPr>
                    <w:t>2. censor karakter:</w:t>
                  </w:r>
                </w:p>
              </w:tc>
              <w:tc>
                <w:tcPr>
                  <w:tcW w:w="1534" w:type="dxa"/>
                </w:tcPr>
                <w:p w:rsidR="00F35914" w:rsidRPr="00A02E17" w:rsidRDefault="00F35914" w:rsidP="00163A54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F35914" w:rsidRPr="00A02E17" w:rsidTr="00E45B2F">
              <w:trPr>
                <w:trHeight w:val="107"/>
              </w:trPr>
              <w:tc>
                <w:tcPr>
                  <w:tcW w:w="1762" w:type="dxa"/>
                </w:tcPr>
                <w:p w:rsidR="00F35914" w:rsidRPr="00A02E17" w:rsidRDefault="00F35914" w:rsidP="00163A54">
                  <w:pPr>
                    <w:spacing w:line="276" w:lineRule="auto"/>
                    <w:rPr>
                      <w:sz w:val="18"/>
                      <w:szCs w:val="16"/>
                    </w:rPr>
                  </w:pPr>
                  <w:r w:rsidRPr="00A02E17">
                    <w:rPr>
                      <w:sz w:val="18"/>
                      <w:szCs w:val="16"/>
                    </w:rPr>
                    <w:t>Endelig karakter:</w:t>
                  </w:r>
                </w:p>
              </w:tc>
              <w:tc>
                <w:tcPr>
                  <w:tcW w:w="1534" w:type="dxa"/>
                  <w:shd w:val="clear" w:color="auto" w:fill="FFFF00"/>
                </w:tcPr>
                <w:p w:rsidR="00F35914" w:rsidRPr="00A02E17" w:rsidRDefault="00F35914" w:rsidP="00163A54">
                  <w:pPr>
                    <w:rPr>
                      <w:sz w:val="36"/>
                      <w:szCs w:val="16"/>
                    </w:rPr>
                  </w:pPr>
                </w:p>
              </w:tc>
            </w:tr>
          </w:tbl>
          <w:p w:rsidR="00F35914" w:rsidRPr="00A02E17" w:rsidRDefault="00F35914" w:rsidP="00163A54">
            <w:pPr>
              <w:rPr>
                <w:b/>
              </w:rPr>
            </w:pPr>
            <w:r w:rsidRPr="00A02E17">
              <w:rPr>
                <w:b/>
              </w:rPr>
              <w:t xml:space="preserve"> Opsummering af indtryk af delprøve 2: </w:t>
            </w:r>
          </w:p>
          <w:p w:rsidR="00F35914" w:rsidRPr="00A02E17" w:rsidRDefault="00F35914" w:rsidP="00163A54">
            <w:pPr>
              <w:rPr>
                <w:b/>
              </w:rPr>
            </w:pPr>
          </w:p>
          <w:p w:rsidR="00F35914" w:rsidRPr="00A02E17" w:rsidRDefault="00F35914" w:rsidP="00163A54"/>
        </w:tc>
      </w:tr>
    </w:tbl>
    <w:p w:rsidR="006D7634" w:rsidRPr="00317989" w:rsidRDefault="00BD7E67">
      <w:r w:rsidRPr="00317989">
        <w:rPr>
          <w:noProof/>
          <w:sz w:val="20"/>
          <w:lang w:eastAsia="da-DK"/>
        </w:rPr>
        <w:t xml:space="preserve"> </w:t>
      </w:r>
      <w:r w:rsidR="001740F2" w:rsidRPr="00317989">
        <w:rPr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6059F9" wp14:editId="4B687807">
                <wp:simplePos x="0" y="0"/>
                <wp:positionH relativeFrom="column">
                  <wp:posOffset>-824657</wp:posOffset>
                </wp:positionH>
                <wp:positionV relativeFrom="paragraph">
                  <wp:posOffset>-2555557</wp:posOffset>
                </wp:positionV>
                <wp:extent cx="2141855" cy="334010"/>
                <wp:effectExtent l="8573" t="0" r="317" b="318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185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84" w:rsidRPr="008D69F9" w:rsidRDefault="00F03E84" w:rsidP="001740F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Delprøv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059F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4.95pt;margin-top:-201.2pt;width:168.65pt;height:26.3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" fillcolor="#dbe5f1 [660]" stroked="f">
                <v:textbox>
                  <w:txbxContent>
                    <w:p w:rsidR="00F03E84" w:rsidRPr="008D69F9" w:rsidRDefault="00F03E84" w:rsidP="001740F2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Delprøve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7634" w:rsidRPr="00317989" w:rsidSect="00481CB3">
      <w:head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5E" w:rsidRDefault="00CD185E" w:rsidP="00481CB3">
      <w:pPr>
        <w:spacing w:after="0" w:line="240" w:lineRule="auto"/>
      </w:pPr>
      <w:r>
        <w:separator/>
      </w:r>
    </w:p>
  </w:endnote>
  <w:endnote w:type="continuationSeparator" w:id="0">
    <w:p w:rsidR="00CD185E" w:rsidRDefault="00CD185E" w:rsidP="0048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5E" w:rsidRDefault="00CD185E" w:rsidP="00481CB3">
      <w:pPr>
        <w:spacing w:after="0" w:line="240" w:lineRule="auto"/>
      </w:pPr>
      <w:r>
        <w:separator/>
      </w:r>
    </w:p>
  </w:footnote>
  <w:footnote w:type="continuationSeparator" w:id="0">
    <w:p w:rsidR="00CD185E" w:rsidRDefault="00CD185E" w:rsidP="0048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E84" w:rsidRPr="00481CB3" w:rsidRDefault="00844467">
    <w:pPr>
      <w:pStyle w:val="Sidehoved"/>
      <w:rPr>
        <w:b/>
        <w:sz w:val="36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D8D3D0E" wp14:editId="0E6C2F2F">
          <wp:simplePos x="0" y="0"/>
          <wp:positionH relativeFrom="page">
            <wp:posOffset>8709660</wp:posOffset>
          </wp:positionH>
          <wp:positionV relativeFrom="page">
            <wp:posOffset>39370</wp:posOffset>
          </wp:positionV>
          <wp:extent cx="1945105" cy="92392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_STUK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10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D29">
      <w:rPr>
        <w:b/>
        <w:sz w:val="36"/>
      </w:rPr>
      <w:t>Retteark HT</w:t>
    </w:r>
    <w:r w:rsidR="00F75549">
      <w:rPr>
        <w:b/>
        <w:sz w:val="36"/>
      </w:rPr>
      <w:t>X engelsk B</w:t>
    </w:r>
    <w:r w:rsidR="001C36D1">
      <w:rPr>
        <w:b/>
        <w:sz w:val="36"/>
      </w:rPr>
      <w:t xml:space="preserve"> – maj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CB3"/>
    <w:rsid w:val="000867D1"/>
    <w:rsid w:val="001276A4"/>
    <w:rsid w:val="00127980"/>
    <w:rsid w:val="00163A54"/>
    <w:rsid w:val="001740F2"/>
    <w:rsid w:val="001C36D1"/>
    <w:rsid w:val="00216E6B"/>
    <w:rsid w:val="00231C29"/>
    <w:rsid w:val="002C60E2"/>
    <w:rsid w:val="00317989"/>
    <w:rsid w:val="00321EA9"/>
    <w:rsid w:val="00322180"/>
    <w:rsid w:val="00481CB3"/>
    <w:rsid w:val="00533669"/>
    <w:rsid w:val="005B5102"/>
    <w:rsid w:val="005C39A0"/>
    <w:rsid w:val="005E14D0"/>
    <w:rsid w:val="00604502"/>
    <w:rsid w:val="00615FCA"/>
    <w:rsid w:val="00672065"/>
    <w:rsid w:val="006D3131"/>
    <w:rsid w:val="006D7634"/>
    <w:rsid w:val="006F4434"/>
    <w:rsid w:val="00724FEE"/>
    <w:rsid w:val="007679BC"/>
    <w:rsid w:val="007A373D"/>
    <w:rsid w:val="007F4028"/>
    <w:rsid w:val="00844467"/>
    <w:rsid w:val="008D69F9"/>
    <w:rsid w:val="009112BD"/>
    <w:rsid w:val="009219BC"/>
    <w:rsid w:val="009A5610"/>
    <w:rsid w:val="00A02E17"/>
    <w:rsid w:val="00AA6C7C"/>
    <w:rsid w:val="00BD7E67"/>
    <w:rsid w:val="00CD185E"/>
    <w:rsid w:val="00D76DE9"/>
    <w:rsid w:val="00D958F6"/>
    <w:rsid w:val="00DD4FE1"/>
    <w:rsid w:val="00EB2D29"/>
    <w:rsid w:val="00EF6D18"/>
    <w:rsid w:val="00F03E84"/>
    <w:rsid w:val="00F35914"/>
    <w:rsid w:val="00F73DCD"/>
    <w:rsid w:val="00F75549"/>
    <w:rsid w:val="00FE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7EA90"/>
  <w15:docId w15:val="{4CDAD619-9EA3-435B-9CB6-EB152F0D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1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1CB3"/>
  </w:style>
  <w:style w:type="paragraph" w:styleId="Sidefod">
    <w:name w:val="footer"/>
    <w:basedOn w:val="Normal"/>
    <w:link w:val="SidefodTegn"/>
    <w:uiPriority w:val="99"/>
    <w:unhideWhenUsed/>
    <w:rsid w:val="00481C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1CB3"/>
  </w:style>
  <w:style w:type="table" w:styleId="Tabel-Gitter">
    <w:name w:val="Table Grid"/>
    <w:basedOn w:val="Tabel-Normal"/>
    <w:uiPriority w:val="59"/>
    <w:rsid w:val="00481CB3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1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1CB3"/>
    <w:rPr>
      <w:rFonts w:ascii="Tahoma" w:hAnsi="Tahoma" w:cs="Tahoma"/>
      <w:sz w:val="16"/>
      <w:szCs w:val="16"/>
    </w:rPr>
  </w:style>
  <w:style w:type="paragraph" w:customStyle="1" w:styleId="stk">
    <w:name w:val="stk"/>
    <w:basedOn w:val="Normal"/>
    <w:rsid w:val="006D3131"/>
    <w:pPr>
      <w:spacing w:after="0" w:line="240" w:lineRule="auto"/>
      <w:ind w:firstLine="17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Bilagstekst">
    <w:name w:val="Bilagstekst"/>
    <w:basedOn w:val="Normal"/>
    <w:link w:val="BilagstekstTegn"/>
    <w:rsid w:val="006D31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ilagstekstTegn">
    <w:name w:val="Bilagstekst Tegn"/>
    <w:basedOn w:val="Standardskrifttypeiafsnit"/>
    <w:link w:val="Bilagstekst"/>
    <w:rsid w:val="006D3131"/>
    <w:rPr>
      <w:rFonts w:ascii="Times New Roman" w:eastAsia="Times New Roman" w:hAnsi="Times New Roman" w:cs="Times New Roman"/>
      <w:sz w:val="24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12B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12B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2B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12B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2BD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11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4793-FCDA-074A-867A-A3AA06A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tteark engelsk B htx 2016</vt:lpstr>
    </vt:vector>
  </TitlesOfParts>
  <Company>Undervisningsministerie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eark engelsk B htx 2017</dc:title>
  <dc:creator>Claus Zedlitz;Undervisningsministeriet</dc:creator>
  <cp:lastModifiedBy>Claus Zedlitz (CLAZ - Lektor - VI - AK)</cp:lastModifiedBy>
  <cp:revision>5</cp:revision>
  <dcterms:created xsi:type="dcterms:W3CDTF">2017-05-01T13:29:00Z</dcterms:created>
  <dcterms:modified xsi:type="dcterms:W3CDTF">2018-04-09T13:56:00Z</dcterms:modified>
</cp:coreProperties>
</file>